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60" w:rsidRPr="00E91760" w:rsidRDefault="00E91760" w:rsidP="00E91760">
      <w:pPr>
        <w:rPr>
          <w:sz w:val="28"/>
          <w:szCs w:val="28"/>
        </w:rPr>
      </w:pPr>
      <w:r w:rsidRPr="00E91760">
        <w:rPr>
          <w:sz w:val="28"/>
          <w:szCs w:val="28"/>
        </w:rPr>
        <w:t>Описание материала:</w:t>
      </w:r>
    </w:p>
    <w:p w:rsidR="00E91760" w:rsidRPr="00E91760" w:rsidRDefault="00E91760" w:rsidP="00E91760">
      <w:pPr>
        <w:rPr>
          <w:sz w:val="28"/>
          <w:szCs w:val="28"/>
        </w:rPr>
      </w:pPr>
      <w:r w:rsidRPr="00E91760">
        <w:rPr>
          <w:sz w:val="28"/>
          <w:szCs w:val="28"/>
        </w:rPr>
        <w:t>Данное развлечение подойдёт для празднования яблочного спаса в ДОУ. Материал будет полезен воспитателям, музыкальным руководителям. Рекомендуется проводить в средней, старшей и подготовительной группах ДОУ. Благодаря проведению данного развлечения дети приобщаются к русским народным традициям.</w:t>
      </w:r>
    </w:p>
    <w:p w:rsidR="00E91760" w:rsidRPr="00E91760" w:rsidRDefault="00E91760" w:rsidP="00F2473F">
      <w:pPr>
        <w:rPr>
          <w:sz w:val="28"/>
          <w:szCs w:val="28"/>
        </w:rPr>
      </w:pPr>
      <w:proofErr w:type="spellStart"/>
      <w:proofErr w:type="gramStart"/>
      <w:r w:rsidRPr="00E91760">
        <w:rPr>
          <w:b/>
          <w:sz w:val="28"/>
          <w:szCs w:val="28"/>
        </w:rPr>
        <w:t>Цель</w:t>
      </w:r>
      <w:r w:rsidR="00F2473F">
        <w:rPr>
          <w:sz w:val="28"/>
          <w:szCs w:val="28"/>
        </w:rPr>
        <w:t>:</w:t>
      </w:r>
      <w:r w:rsidRPr="00E91760">
        <w:rPr>
          <w:sz w:val="28"/>
          <w:szCs w:val="28"/>
        </w:rPr>
        <w:t>Приобщение</w:t>
      </w:r>
      <w:proofErr w:type="spellEnd"/>
      <w:proofErr w:type="gramEnd"/>
      <w:r w:rsidRPr="00E91760">
        <w:rPr>
          <w:sz w:val="28"/>
          <w:szCs w:val="28"/>
        </w:rPr>
        <w:t xml:space="preserve"> детей к русским народным традициям.</w:t>
      </w:r>
    </w:p>
    <w:p w:rsidR="00E91760" w:rsidRPr="00E91760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Задачи:</w:t>
      </w:r>
    </w:p>
    <w:p w:rsidR="00E91760" w:rsidRPr="00E91760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Познакомить детей с русским православным праздником "Яблочный спас".</w:t>
      </w:r>
    </w:p>
    <w:p w:rsidR="00E91760" w:rsidRPr="00E91760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Создать радостную атмосферу праздника.</w:t>
      </w:r>
    </w:p>
    <w:p w:rsidR="00E91760" w:rsidRPr="00E91760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Способствовать развитию двигательной активности детей.</w:t>
      </w:r>
    </w:p>
    <w:p w:rsidR="00E91760" w:rsidRPr="00E91760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Развивать ловкость, смекалку.</w:t>
      </w:r>
    </w:p>
    <w:p w:rsidR="00D325C3" w:rsidRDefault="00E91760" w:rsidP="00F2473F">
      <w:pPr>
        <w:spacing w:after="0" w:line="240" w:lineRule="auto"/>
        <w:rPr>
          <w:sz w:val="28"/>
          <w:szCs w:val="28"/>
        </w:rPr>
      </w:pPr>
      <w:r w:rsidRPr="00E91760">
        <w:rPr>
          <w:sz w:val="28"/>
          <w:szCs w:val="28"/>
        </w:rPr>
        <w:t>Вести здоровый образ жизни.</w:t>
      </w:r>
    </w:p>
    <w:p w:rsidR="00F2473F" w:rsidRPr="00E91760" w:rsidRDefault="00F2473F" w:rsidP="00F2473F">
      <w:pPr>
        <w:spacing w:after="0" w:line="240" w:lineRule="auto"/>
        <w:rPr>
          <w:sz w:val="28"/>
          <w:szCs w:val="28"/>
        </w:rPr>
      </w:pPr>
    </w:p>
    <w:p w:rsidR="00E91760" w:rsidRPr="00E91760" w:rsidRDefault="00E91760" w:rsidP="00E91760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спитатель читает стихотворение.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коро осень. </w:t>
      </w:r>
      <w:proofErr w:type="gramStart"/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Холодает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Меньше</w:t>
      </w:r>
      <w:proofErr w:type="gramEnd"/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олнца август дарит...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Ну а нам совсем не грустно: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Яблоки едим мы с хрустом!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ас второй румян на вид: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Всех плодами угостит!</w:t>
      </w:r>
    </w:p>
    <w:p w:rsidR="00F2473F" w:rsidRDefault="00E91760" w:rsidP="00E9176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спитатель: - Ребята, поможете нам отгадать загадки?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2473F" w:rsidRDefault="00E91760" w:rsidP="00E9176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9176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Гуси-лебеди </w:t>
      </w:r>
      <w:proofErr w:type="gram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ели,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нести</w:t>
      </w:r>
      <w:proofErr w:type="gram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тей хотели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Что за дерево стояло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ребят от них скрывало? (яблоня)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F2473F" w:rsidRDefault="00E91760" w:rsidP="00E9176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9176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аду на дереве растёт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асивый, вкусный, сочный плод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proofErr w:type="gram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скажу на </w:t>
      </w:r>
      <w:proofErr w:type="spell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укву"Я</w:t>
      </w:r>
      <w:proofErr w:type="spell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н начинается друзья. (яблоко)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то в доме-яблоке живёт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тепенно</w:t>
      </w:r>
      <w:proofErr w:type="gram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м жуёт? (червяк)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F2473F" w:rsidRDefault="00F2473F" w:rsidP="00E9176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2473F" w:rsidRDefault="00F2473F" w:rsidP="00E9176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3 </w:t>
      </w:r>
      <w:r w:rsidR="00E91760" w:rsidRPr="00E9176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91760"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ым</w:t>
      </w:r>
      <w:proofErr w:type="gramEnd"/>
      <w:r w:rsidR="00E91760"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ветёт</w:t>
      </w:r>
      <w:r w:rsidR="00E91760"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Зелёным висит</w:t>
      </w:r>
      <w:r w:rsidR="00E91760"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расным падает. (яблоко)</w:t>
      </w:r>
      <w:r w:rsidR="00E91760"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F2473F" w:rsidRDefault="00E91760" w:rsidP="00E917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9176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ругло, да не </w:t>
      </w:r>
      <w:proofErr w:type="gram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рбуз,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</w:t>
      </w:r>
      <w:proofErr w:type="gram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востом, да не мышь. (яблоко)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1760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руглое, </w:t>
      </w:r>
      <w:proofErr w:type="gramStart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мяное,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</w:t>
      </w:r>
      <w:proofErr w:type="gramEnd"/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сту на ветке,</w:t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E91760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Любят меня взрослые и маленькие детки. (яблоко)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2473F" w:rsidRDefault="00E91760" w:rsidP="00E9176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-</w:t>
      </w:r>
      <w:proofErr w:type="gramEnd"/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ебята, в августе русский народ отмечает сразу три православных праздника, три Спаса: Медовый Спас, Яблочный Спас и Ореховый Спас. 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ервый Спас-Медовый, отмечается 14 августа. Издревле считали люди, что после этого дня пчёлы начинали приносить "неправильный" мёд, а потому спешили собрать последние подарки маленьких тружениц. Этот мёд считался особенно целебным. в этот день принято дарить друг другу баночки с мёдом, печь медовые пряники.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Второй Спас - Яблочный. Он отмечается 19 августа, то есть сегодня. На Руси считалось, до этого праздника не нужно кушать яблоки нового урожая. Когда наступало 19 августа - Яблочный Спас, люди с утра собирали в саду </w:t>
      </w:r>
      <w:proofErr w:type="gramStart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блоки ,</w:t>
      </w:r>
      <w:proofErr w:type="gramEnd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потом относили их в церковь для освещения, после чего устраивали "пир горой". Помимо яблок освещают груши и виноград. На праздник готовятся яблочные пироги, яблочные компоты и варенья. В Яблочный спас принято угощать яблоками всех. Яблоко- символ плодородия, семейного благополучия, поэтому своим подарком вы желаете тем, кому подарили всего самого наилучшего. Ещё считается, что в этот день мы провожаем лето и встречаем осень.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перед нас ждёт ещё один праздник-Ореховый Спас, мы его будем праздновать 29 августа.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91760" w:rsidRPr="00E91760" w:rsidRDefault="00E91760" w:rsidP="00E9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пас</w:t>
      </w:r>
      <w:proofErr w:type="gramEnd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второй приходит в гости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-ка, люди, не ленись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таньте, разомните кости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Руки поднимите ввысь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И во двор пора настала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блонь собирать плоды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у-ка, сколько нарожала?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Будем кушать до весны.</w:t>
      </w:r>
    </w:p>
    <w:p w:rsidR="00F2473F" w:rsidRDefault="00F2473F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</w:pPr>
    </w:p>
    <w:p w:rsidR="00E91760" w:rsidRPr="00E91760" w:rsidRDefault="00E91760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Игра "Кто быстрее принесёт яблоки"</w:t>
      </w:r>
    </w:p>
    <w:p w:rsidR="00F2473F" w:rsidRDefault="00E91760" w:rsidP="00F247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Дети делятся на две команды. Впереди на расстоянии от команд стоят две </w:t>
      </w:r>
      <w:proofErr w:type="gramStart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орзинки(</w:t>
      </w:r>
      <w:proofErr w:type="gramEnd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о одной для каждой команды) с одинаковым количеством яблок. Даётся старт. Дети по одному бегут, берут по одному яблоку и приносят его в тарелочку своей команды. Кто быстрее перенесёт яблоки, тот и выиграл. )</w:t>
      </w:r>
    </w:p>
    <w:p w:rsidR="00F2473F" w:rsidRPr="00F2473F" w:rsidRDefault="00F2473F" w:rsidP="00F2473F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E91760" w:rsidRPr="00E91760" w:rsidRDefault="00E91760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рассказывают стихи</w:t>
      </w:r>
    </w:p>
    <w:p w:rsidR="00E91760" w:rsidRPr="00E91760" w:rsidRDefault="00E91760" w:rsidP="00E9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 ребёнок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это яблочное лето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Закрома полным-полны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Солнцем радостным </w:t>
      </w:r>
      <w:proofErr w:type="gramStart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огреты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расны</w:t>
      </w:r>
      <w:proofErr w:type="gramEnd"/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яблоки крупны.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2 ребёнок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 хрустят сегодня сладко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неслась далёко грусть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зит яблоки лошадка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ахнет яблоками Русь!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 ребёнок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от, что в нынешнем году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 нашем выросло саду: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блоки душистые,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Груши золотистые.</w:t>
      </w:r>
      <w:r w:rsidRPr="00E917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91760" w:rsidRPr="00E91760" w:rsidRDefault="00E91760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proofErr w:type="spellStart"/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>Соревнование"Собираем</w:t>
      </w:r>
      <w:proofErr w:type="spellEnd"/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  <w:t xml:space="preserve"> урожай"</w:t>
      </w:r>
    </w:p>
    <w:p w:rsidR="00E91760" w:rsidRPr="00E91760" w:rsidRDefault="00E91760" w:rsidP="00E9176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Участвуют 2-3 человека. Яблоки рассыпаны на полу. Участники должны собрать яблоки в корзинки как можно больше. Собираем упавший с дерева урожай. Выигравшим деткам –медалька</w:t>
      </w:r>
    </w:p>
    <w:p w:rsidR="00E91760" w:rsidRPr="00E91760" w:rsidRDefault="00E91760" w:rsidP="00E91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ыбегает Машенька и жалуется, что уронила яблочко в воду, просит помочь ей.</w:t>
      </w:r>
    </w:p>
    <w:p w:rsidR="00E91760" w:rsidRPr="00E91760" w:rsidRDefault="00E91760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Соревнование "Помоги Машеньке достать яблочко"</w:t>
      </w:r>
    </w:p>
    <w:p w:rsidR="00E91760" w:rsidRPr="00E91760" w:rsidRDefault="00E91760" w:rsidP="00E9176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ети поделены на две команды. В тазу с водой плавают яблочки. Дети по одному ложкой вылавливают яблоко из воды и несут его на ложке в корзинку своей команды. Чья команда принесёт больше яблок, та и выиграла</w:t>
      </w:r>
    </w:p>
    <w:p w:rsidR="00E91760" w:rsidRPr="00E91760" w:rsidRDefault="00E91760" w:rsidP="00E9176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lang w:eastAsia="ru-RU"/>
        </w:rPr>
      </w:pPr>
      <w:r w:rsidRPr="00E91760">
        <w:rPr>
          <w:rFonts w:ascii="Trebuchet MS" w:eastAsia="Times New Roman" w:hAnsi="Trebuchet MS" w:cs="Times New Roman"/>
          <w:b/>
          <w:bCs/>
          <w:color w:val="601802"/>
          <w:sz w:val="28"/>
          <w:szCs w:val="28"/>
          <w:bdr w:val="none" w:sz="0" w:space="0" w:color="auto" w:frame="1"/>
          <w:lang w:eastAsia="ru-RU"/>
        </w:rPr>
        <w:t>Машенька предлагает детям поиграть в игру "Ходит яблочко по кругу"</w:t>
      </w:r>
    </w:p>
    <w:p w:rsidR="00E91760" w:rsidRPr="00E91760" w:rsidRDefault="00E91760" w:rsidP="00E9176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се участники праздника встают в круг. Звучит музыка, ребята в это время передают яблоко по кругу друг другу. Музыка смолкает, яблоко перестают передавать, а у кого оно осталось в руках, должен выполнить задание. Задание придумывают все участники</w:t>
      </w:r>
    </w:p>
    <w:p w:rsidR="00E91760" w:rsidRPr="00E91760" w:rsidRDefault="00E91760" w:rsidP="00E91760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F2473F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се участники танцуют хоровод</w:t>
      </w:r>
      <w:r w:rsidRPr="00E9176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E91760" w:rsidRPr="00E91760" w:rsidRDefault="00E91760" w:rsidP="00E91760">
      <w:pPr>
        <w:rPr>
          <w:sz w:val="28"/>
          <w:szCs w:val="28"/>
        </w:rPr>
      </w:pPr>
      <w:proofErr w:type="gramStart"/>
      <w:r w:rsidRPr="00E91760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-</w:t>
      </w:r>
      <w:proofErr w:type="gramEnd"/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то смело провожаем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 грусти, ещё придёт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на стол мы собираем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зовём вокруг народ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Пироги мы будем кушать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 плодов, что принесли,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селиться, песни слушать-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Спас второй встречаем мы!</w:t>
      </w:r>
      <w:r w:rsidRPr="00E91760">
        <w:rPr>
          <w:rFonts w:ascii="Arial" w:hAnsi="Arial" w:cs="Arial"/>
          <w:color w:val="000000"/>
          <w:sz w:val="28"/>
          <w:szCs w:val="28"/>
        </w:rPr>
        <w:br/>
      </w:r>
      <w:r w:rsidRPr="00E91760">
        <w:rPr>
          <w:rFonts w:ascii="Arial" w:hAnsi="Arial" w:cs="Arial"/>
          <w:color w:val="000000"/>
          <w:sz w:val="28"/>
          <w:szCs w:val="28"/>
          <w:shd w:val="clear" w:color="auto" w:fill="FFFFFF"/>
        </w:rPr>
        <w:t>Угощение всех участников развлечения яблоками.</w:t>
      </w:r>
    </w:p>
    <w:sectPr w:rsidR="00E91760" w:rsidRPr="00E91760" w:rsidSect="00F24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60"/>
    <w:rsid w:val="00D325C3"/>
    <w:rsid w:val="00E91760"/>
    <w:rsid w:val="00F2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059C0-1CA1-4F71-B295-30A6D008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76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2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2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70DA-747D-4CDC-9FD5-18961C32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2</cp:revision>
  <cp:lastPrinted>2016-08-17T11:01:00Z</cp:lastPrinted>
  <dcterms:created xsi:type="dcterms:W3CDTF">2016-08-17T10:13:00Z</dcterms:created>
  <dcterms:modified xsi:type="dcterms:W3CDTF">2016-08-17T11:03:00Z</dcterms:modified>
</cp:coreProperties>
</file>